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E9E0" w14:textId="6C816B71" w:rsidR="00B0309C" w:rsidRDefault="00B0309C" w:rsidP="00B0309C">
      <w:pPr>
        <w:pStyle w:val="Heading1"/>
        <w:spacing w:line="360" w:lineRule="auto"/>
        <w:jc w:val="center"/>
      </w:pPr>
      <w:r>
        <w:t xml:space="preserve">Problem </w:t>
      </w:r>
      <w:r w:rsidR="00431750">
        <w:t>2</w:t>
      </w:r>
      <w:r>
        <w:t xml:space="preserve">. </w:t>
      </w:r>
      <w:r w:rsidR="000021DD">
        <w:t xml:space="preserve">Witcher’s </w:t>
      </w:r>
      <w:r w:rsidR="002640A2">
        <w:t>Combat</w:t>
      </w:r>
      <w:r w:rsidR="00E8165F">
        <w:t xml:space="preserve"> System</w:t>
      </w:r>
    </w:p>
    <w:p w14:paraId="22C327C7" w14:textId="46971A14" w:rsidR="008E3B44" w:rsidRDefault="008E3B44" w:rsidP="00B0309C">
      <w:pPr>
        <w:spacing w:line="360" w:lineRule="auto"/>
        <w:jc w:val="both"/>
        <w:rPr>
          <w:i/>
        </w:rPr>
      </w:pPr>
      <w:r>
        <w:rPr>
          <w:i/>
        </w:rPr>
        <w:t xml:space="preserve">A Witcher is only paid in coin when he slays a monster… and since you are currently the only Witcher in town, you venture in the deepest forests that there are, seeking </w:t>
      </w:r>
      <w:r w:rsidR="008867A2">
        <w:rPr>
          <w:i/>
        </w:rPr>
        <w:t>monsters</w:t>
      </w:r>
      <w:r>
        <w:rPr>
          <w:i/>
        </w:rPr>
        <w:t xml:space="preserve"> and hunting for </w:t>
      </w:r>
      <w:r w:rsidR="008867A2">
        <w:rPr>
          <w:i/>
        </w:rPr>
        <w:t xml:space="preserve">coin and </w:t>
      </w:r>
      <w:r>
        <w:rPr>
          <w:i/>
        </w:rPr>
        <w:t>glory.</w:t>
      </w:r>
    </w:p>
    <w:p w14:paraId="2AFD3F07" w14:textId="1956D342" w:rsidR="00E8165F" w:rsidRPr="00E8165F" w:rsidRDefault="00770FC1" w:rsidP="00B0309C">
      <w:pPr>
        <w:spacing w:line="360" w:lineRule="auto"/>
        <w:jc w:val="both"/>
        <w:rPr>
          <w:b/>
          <w:i/>
        </w:rPr>
      </w:pPr>
      <w:r>
        <w:rPr>
          <w:b/>
          <w:i/>
        </w:rPr>
        <w:t>CDPR</w:t>
      </w:r>
      <w:r w:rsidR="00E8165F" w:rsidRPr="00E8165F">
        <w:rPr>
          <w:b/>
          <w:i/>
        </w:rPr>
        <w:t xml:space="preserve"> </w:t>
      </w:r>
      <w:r w:rsidR="008266FA">
        <w:rPr>
          <w:b/>
          <w:i/>
        </w:rPr>
        <w:t>wants you</w:t>
      </w:r>
      <w:r w:rsidR="00E8165F" w:rsidRPr="00E8165F">
        <w:rPr>
          <w:b/>
          <w:i/>
        </w:rPr>
        <w:t xml:space="preserve"> to implement a </w:t>
      </w:r>
      <w:r w:rsidR="00C95D2F">
        <w:rPr>
          <w:b/>
          <w:i/>
        </w:rPr>
        <w:t>basic Combat</w:t>
      </w:r>
      <w:r w:rsidR="00E8165F" w:rsidRPr="00E8165F">
        <w:rPr>
          <w:b/>
          <w:i/>
        </w:rPr>
        <w:t xml:space="preserve"> System, which tracks you</w:t>
      </w:r>
      <w:r w:rsidR="00D8539D">
        <w:rPr>
          <w:b/>
          <w:i/>
        </w:rPr>
        <w:t>r</w:t>
      </w:r>
      <w:bookmarkStart w:id="0" w:name="_GoBack"/>
      <w:bookmarkEnd w:id="0"/>
      <w:r w:rsidR="007708F3">
        <w:rPr>
          <w:b/>
          <w:i/>
        </w:rPr>
        <w:t xml:space="preserve"> coin and health.</w:t>
      </w:r>
    </w:p>
    <w:p w14:paraId="2F5217A8" w14:textId="271BB790" w:rsidR="008E3B44" w:rsidRDefault="008E3B44" w:rsidP="008E3B44">
      <w:pPr>
        <w:pStyle w:val="Heading2"/>
        <w:spacing w:line="360" w:lineRule="auto"/>
      </w:pPr>
      <w:r>
        <w:t>Description</w:t>
      </w:r>
    </w:p>
    <w:p w14:paraId="5FB33ECA" w14:textId="081F2EC6" w:rsidR="000021DD" w:rsidRDefault="000021DD" w:rsidP="00B0309C">
      <w:pPr>
        <w:spacing w:line="360" w:lineRule="auto"/>
        <w:jc w:val="both"/>
        <w:rPr>
          <w:rFonts w:ascii="Consolas" w:hAnsi="Consolas"/>
          <w:b/>
        </w:rPr>
      </w:pPr>
      <w:r>
        <w:t xml:space="preserve">You start </w:t>
      </w:r>
      <w:r w:rsidR="008E3B44">
        <w:t>your</w:t>
      </w:r>
      <w:r>
        <w:t xml:space="preserve"> </w:t>
      </w:r>
      <w:r w:rsidR="001B3032">
        <w:t>hunt</w:t>
      </w:r>
      <w:r>
        <w:t xml:space="preserve"> initially with </w:t>
      </w:r>
      <w:r w:rsidRPr="000021DD">
        <w:rPr>
          <w:b/>
        </w:rPr>
        <w:t>100 health</w:t>
      </w:r>
      <w:r>
        <w:t xml:space="preserve"> and </w:t>
      </w:r>
      <w:r w:rsidRPr="000021DD">
        <w:rPr>
          <w:b/>
        </w:rPr>
        <w:t>0 coins</w:t>
      </w:r>
      <w:r w:rsidR="001B3032">
        <w:rPr>
          <w:b/>
        </w:rPr>
        <w:t xml:space="preserve">. </w:t>
      </w:r>
      <w:r w:rsidR="001B3032">
        <w:t xml:space="preserve">You will be given a string, representing the forest areas. Each new area is separated with </w:t>
      </w:r>
      <w:r w:rsidR="001B3032">
        <w:rPr>
          <w:b/>
        </w:rPr>
        <w:t>'|'</w:t>
      </w:r>
      <w:r w:rsidR="001B3032">
        <w:t xml:space="preserve"> (vertical bar): </w:t>
      </w:r>
      <w:r w:rsidR="001B3032">
        <w:rPr>
          <w:rFonts w:ascii="Consolas" w:hAnsi="Consolas"/>
          <w:b/>
        </w:rPr>
        <w:t>"area1|area2|area3…"</w:t>
      </w:r>
    </w:p>
    <w:p w14:paraId="0163F257" w14:textId="45BA1D2A" w:rsidR="001B3032" w:rsidRDefault="001B3032" w:rsidP="001B3032">
      <w:pPr>
        <w:spacing w:line="360" w:lineRule="auto"/>
        <w:jc w:val="both"/>
      </w:pPr>
      <w:r>
        <w:t xml:space="preserve">Each </w:t>
      </w:r>
      <w:r w:rsidR="008E3B44">
        <w:t>area</w:t>
      </w:r>
      <w:r>
        <w:t xml:space="preserve"> contains </w:t>
      </w:r>
      <w:r w:rsidRPr="008E3B44">
        <w:rPr>
          <w:b/>
        </w:rPr>
        <w:t>item</w:t>
      </w:r>
      <w:r>
        <w:t xml:space="preserve"> or a </w:t>
      </w:r>
      <w:r w:rsidRPr="008E3B44">
        <w:rPr>
          <w:b/>
        </w:rPr>
        <w:t>monster</w:t>
      </w:r>
      <w:r>
        <w:t xml:space="preserve"> and a</w:t>
      </w:r>
      <w:r w:rsidR="00583186">
        <w:t xml:space="preserve"> </w:t>
      </w:r>
      <w:r w:rsidRPr="008E3B44">
        <w:rPr>
          <w:b/>
        </w:rPr>
        <w:t>number</w:t>
      </w:r>
      <w:r>
        <w:t xml:space="preserve">, separated by </w:t>
      </w:r>
      <w:r w:rsidR="00934C09">
        <w:t xml:space="preserve">a single </w:t>
      </w:r>
      <w:r>
        <w:t>space. (</w:t>
      </w:r>
      <w:r>
        <w:rPr>
          <w:rFonts w:ascii="Consolas" w:hAnsi="Consolas"/>
          <w:b/>
        </w:rPr>
        <w:t>"item/monster number"</w:t>
      </w:r>
      <w:r>
        <w:t>)</w:t>
      </w:r>
    </w:p>
    <w:p w14:paraId="1B4EC2DB" w14:textId="77777777" w:rsidR="00D22504" w:rsidRDefault="001B3032" w:rsidP="00D22504">
      <w:pPr>
        <w:pStyle w:val="ListParagraph"/>
        <w:numPr>
          <w:ilvl w:val="0"/>
          <w:numId w:val="19"/>
        </w:numPr>
        <w:spacing w:line="360" w:lineRule="auto"/>
        <w:ind w:left="288" w:hanging="144"/>
        <w:jc w:val="both"/>
        <w:rPr>
          <w:lang w:val="en-GB"/>
        </w:rPr>
      </w:pPr>
      <w:r>
        <w:t xml:space="preserve">If the first part is </w:t>
      </w:r>
      <w:r>
        <w:rPr>
          <w:b/>
        </w:rPr>
        <w:t xml:space="preserve">"potion": </w:t>
      </w: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 xml:space="preserve">. Print: </w:t>
      </w:r>
      <w:r>
        <w:rPr>
          <w:rFonts w:ascii="Consolas" w:hAnsi="Consolas"/>
          <w:b/>
          <w:lang w:val="en-GB"/>
        </w:rPr>
        <w:t>"You healed for {0} hp."</w:t>
      </w:r>
      <w:r>
        <w:rPr>
          <w:lang w:val="en-GB"/>
        </w:rPr>
        <w:t xml:space="preserve">. </w:t>
      </w:r>
    </w:p>
    <w:p w14:paraId="5C0AC4B1" w14:textId="122E7518" w:rsidR="001B3032" w:rsidRPr="00D22504" w:rsidRDefault="001B3032" w:rsidP="00D22504">
      <w:pPr>
        <w:pStyle w:val="ListParagraph"/>
        <w:spacing w:line="360" w:lineRule="auto"/>
        <w:ind w:left="288"/>
        <w:jc w:val="both"/>
        <w:rPr>
          <w:lang w:val="en-GB"/>
        </w:rPr>
      </w:pPr>
      <w:r w:rsidRPr="00D22504">
        <w:rPr>
          <w:lang w:val="en-GB"/>
        </w:rPr>
        <w:t xml:space="preserve">After that, print your current health: </w:t>
      </w:r>
      <w:r w:rsidRPr="00D22504">
        <w:rPr>
          <w:rFonts w:ascii="Consolas" w:hAnsi="Consolas"/>
          <w:b/>
          <w:lang w:val="en-GB"/>
        </w:rPr>
        <w:t>"Current health: {0} hp."</w:t>
      </w:r>
      <w:r w:rsidRPr="00D22504">
        <w:rPr>
          <w:lang w:val="en-GB"/>
        </w:rPr>
        <w:t>.</w:t>
      </w:r>
    </w:p>
    <w:p w14:paraId="24289065" w14:textId="283CC857" w:rsidR="001B3032" w:rsidRDefault="001B3032" w:rsidP="008E3B44">
      <w:pPr>
        <w:pStyle w:val="ListParagraph"/>
        <w:numPr>
          <w:ilvl w:val="0"/>
          <w:numId w:val="19"/>
        </w:numPr>
        <w:spacing w:line="360" w:lineRule="auto"/>
        <w:ind w:left="288" w:hanging="144"/>
        <w:jc w:val="both"/>
      </w:pPr>
      <w:r>
        <w:t xml:space="preserve">If the first part is </w:t>
      </w:r>
      <w:r>
        <w:rPr>
          <w:b/>
        </w:rPr>
        <w:t>"chest"</w:t>
      </w:r>
      <w:r>
        <w:t xml:space="preserve">: You've found some coins, the number in the second part. </w:t>
      </w:r>
      <w:r w:rsidR="0082111F">
        <w:t>Collect them and p</w:t>
      </w:r>
      <w:r>
        <w:t>rint</w:t>
      </w:r>
      <w:r w:rsidR="00D22504">
        <w:t xml:space="preserve"> the following message</w:t>
      </w:r>
      <w:r>
        <w:t xml:space="preserve">: </w:t>
      </w:r>
      <w:r>
        <w:rPr>
          <w:rFonts w:ascii="Consolas" w:hAnsi="Consolas"/>
          <w:b/>
        </w:rPr>
        <w:t>"You found {0} coins."</w:t>
      </w:r>
      <w:r>
        <w:t>.</w:t>
      </w:r>
    </w:p>
    <w:p w14:paraId="3EDE87C6" w14:textId="5A17A639" w:rsidR="00645C17" w:rsidRDefault="00645C17" w:rsidP="008E3B44">
      <w:pPr>
        <w:pStyle w:val="ListParagraph"/>
        <w:numPr>
          <w:ilvl w:val="0"/>
          <w:numId w:val="19"/>
        </w:numPr>
        <w:spacing w:line="360" w:lineRule="auto"/>
        <w:ind w:left="288" w:hanging="144"/>
        <w:jc w:val="both"/>
      </w:pPr>
      <w:r>
        <w:t xml:space="preserve">If the first part is </w:t>
      </w:r>
      <w:r>
        <w:rPr>
          <w:b/>
        </w:rPr>
        <w:t>"</w:t>
      </w:r>
      <w:proofErr w:type="gramStart"/>
      <w:r w:rsidR="00C040E8">
        <w:rPr>
          <w:b/>
        </w:rPr>
        <w:t>evade</w:t>
      </w:r>
      <w:proofErr w:type="gramEnd"/>
      <w:r>
        <w:rPr>
          <w:b/>
        </w:rPr>
        <w:t>"</w:t>
      </w:r>
      <w:r>
        <w:t>: You</w:t>
      </w:r>
      <w:r w:rsidR="00855848">
        <w:t xml:space="preserve"> </w:t>
      </w:r>
      <w:r w:rsidR="00BD4DEB">
        <w:t xml:space="preserve">skip the next </w:t>
      </w:r>
      <w:r w:rsidR="00BD4DEB" w:rsidRPr="00BD4DEB">
        <w:rPr>
          <w:b/>
        </w:rPr>
        <w:t>number</w:t>
      </w:r>
      <w:r w:rsidR="00BD4DEB">
        <w:t xml:space="preserve"> of areas</w:t>
      </w:r>
      <w:r w:rsidR="00F132AC">
        <w:t xml:space="preserve"> and</w:t>
      </w:r>
      <w:r w:rsidR="00C040E8">
        <w:t xml:space="preserve"> co</w:t>
      </w:r>
      <w:r w:rsidR="00855848">
        <w:t xml:space="preserve">ntinue onwards from </w:t>
      </w:r>
      <w:r w:rsidR="00C040E8">
        <w:t>a new area</w:t>
      </w:r>
      <w:r w:rsidR="00733761">
        <w:t xml:space="preserve">. Otherwise </w:t>
      </w:r>
      <w:r w:rsidR="00753164">
        <w:rPr>
          <w:b/>
        </w:rPr>
        <w:t>b</w:t>
      </w:r>
      <w:r w:rsidR="00855848" w:rsidRPr="00855848">
        <w:rPr>
          <w:b/>
        </w:rPr>
        <w:t xml:space="preserve">eware of invalid </w:t>
      </w:r>
      <w:r w:rsidR="00FF0BEB" w:rsidRPr="00855848">
        <w:rPr>
          <w:b/>
        </w:rPr>
        <w:t>indexes</w:t>
      </w:r>
      <w:r w:rsidR="00FF0BEB" w:rsidRPr="00733761">
        <w:rPr>
          <w:b/>
        </w:rPr>
        <w:t xml:space="preserve"> and</w:t>
      </w:r>
      <w:r w:rsidR="00733761" w:rsidRPr="00733761">
        <w:rPr>
          <w:b/>
        </w:rPr>
        <w:t xml:space="preserve"> skip the command!</w:t>
      </w:r>
    </w:p>
    <w:p w14:paraId="43384137" w14:textId="6CFA3A17" w:rsidR="001B3032" w:rsidRDefault="001B3032" w:rsidP="008E3B44">
      <w:pPr>
        <w:pStyle w:val="ListParagraph"/>
        <w:numPr>
          <w:ilvl w:val="0"/>
          <w:numId w:val="19"/>
        </w:numPr>
        <w:spacing w:line="360" w:lineRule="auto"/>
        <w:ind w:left="288" w:hanging="144"/>
        <w:jc w:val="both"/>
      </w:pPr>
      <w:r>
        <w:t xml:space="preserve">In any other case you are facing a monster, you are going to fight. </w:t>
      </w:r>
      <w:r w:rsidR="00D64910">
        <w:t>The second part of the area</w:t>
      </w:r>
      <w:r>
        <w:t xml:space="preserve"> contains the attack of the monster. You should remove the monster's attack from your health. </w:t>
      </w:r>
    </w:p>
    <w:p w14:paraId="602AC29B" w14:textId="2AC83F1E" w:rsidR="001B3032" w:rsidRDefault="001B3032" w:rsidP="008E3B44">
      <w:pPr>
        <w:pStyle w:val="ListParagraph"/>
        <w:numPr>
          <w:ilvl w:val="1"/>
          <w:numId w:val="19"/>
        </w:numPr>
        <w:spacing w:line="360" w:lineRule="auto"/>
        <w:ind w:left="720" w:hanging="144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</w:t>
      </w:r>
      <w:r w:rsidR="003C7A45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  <w:r>
        <w:t>)</w:t>
      </w:r>
    </w:p>
    <w:p w14:paraId="6378962A" w14:textId="4A111892" w:rsidR="001B3032" w:rsidRDefault="001B3032" w:rsidP="008E3B44">
      <w:pPr>
        <w:pStyle w:val="ListParagraph"/>
        <w:numPr>
          <w:ilvl w:val="1"/>
          <w:numId w:val="19"/>
        </w:numPr>
        <w:spacing w:line="360" w:lineRule="auto"/>
        <w:ind w:left="720" w:hanging="144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</w:t>
      </w:r>
      <w:r w:rsidR="008E3B44">
        <w:t>hunt</w:t>
      </w:r>
      <w:r>
        <w:t xml:space="preserve"> is over. Print the best </w:t>
      </w:r>
      <w:r w:rsidR="00D64910">
        <w:t>area</w:t>
      </w:r>
      <w:r>
        <w:t xml:space="preserve"> you`ve manage to reach: </w:t>
      </w:r>
      <w:r>
        <w:rPr>
          <w:rFonts w:ascii="Consolas" w:hAnsi="Consolas"/>
          <w:b/>
        </w:rPr>
        <w:t xml:space="preserve">"Best </w:t>
      </w:r>
      <w:r w:rsidR="00D64910">
        <w:rPr>
          <w:rFonts w:ascii="Consolas" w:hAnsi="Consolas"/>
          <w:b/>
        </w:rPr>
        <w:t>area</w:t>
      </w:r>
      <w:r>
        <w:rPr>
          <w:rFonts w:ascii="Consolas" w:hAnsi="Consolas"/>
          <w:b/>
        </w:rPr>
        <w:t>: {</w:t>
      </w:r>
      <w:r w:rsidR="00D64910">
        <w:rPr>
          <w:rFonts w:ascii="Consolas" w:hAnsi="Consolas"/>
          <w:b/>
        </w:rPr>
        <w:t>area</w:t>
      </w:r>
      <w:r>
        <w:rPr>
          <w:rFonts w:ascii="Consolas" w:hAnsi="Consolas"/>
          <w:b/>
        </w:rPr>
        <w:t>}"</w:t>
      </w:r>
      <w:r>
        <w:t>.</w:t>
      </w:r>
    </w:p>
    <w:p w14:paraId="2425ABA4" w14:textId="084F2FFA" w:rsidR="001B3032" w:rsidRDefault="001B3032" w:rsidP="001B3032">
      <w:pPr>
        <w:spacing w:line="360" w:lineRule="auto"/>
        <w:jc w:val="both"/>
      </w:pPr>
      <w:r>
        <w:t xml:space="preserve">If you managed to go </w:t>
      </w:r>
      <w:r w:rsidR="00D64910">
        <w:t>through</w:t>
      </w:r>
      <w:r>
        <w:t xml:space="preserve"> all the </w:t>
      </w:r>
      <w:r w:rsidR="005E7A3A">
        <w:t>areas</w:t>
      </w:r>
      <w:r>
        <w:t xml:space="preserve"> in the </w:t>
      </w:r>
      <w:r w:rsidR="005E7A3A">
        <w:t>forest</w:t>
      </w:r>
      <w:r>
        <w:t xml:space="preserve">, print on the next three lines: </w:t>
      </w:r>
    </w:p>
    <w:p w14:paraId="0DA84A7A" w14:textId="02ED6D2D" w:rsidR="001B3032" w:rsidRPr="001B3032" w:rsidRDefault="001B3032" w:rsidP="00B030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Coins: {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5E6BE72F" w14:textId="77777777" w:rsidR="00A66BB5" w:rsidRDefault="00A66BB5" w:rsidP="00A66BB5">
      <w:pPr>
        <w:pStyle w:val="Heading2"/>
        <w:spacing w:line="360" w:lineRule="auto"/>
      </w:pPr>
      <w:r>
        <w:t>Input / Constraints</w:t>
      </w:r>
    </w:p>
    <w:p w14:paraId="381E62DB" w14:textId="364E16B5" w:rsidR="001B3032" w:rsidRDefault="001B3032" w:rsidP="001B3032">
      <w:pPr>
        <w:spacing w:line="360" w:lineRule="auto"/>
        <w:jc w:val="both"/>
      </w:pPr>
      <w:r>
        <w:t xml:space="preserve">You receive a string, representing the </w:t>
      </w:r>
      <w:r w:rsidR="00FE0DEE">
        <w:t>forest areas</w:t>
      </w:r>
      <w:r>
        <w:t xml:space="preserve">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area1|area2|area3…"</w:t>
      </w:r>
      <w:r>
        <w:t>.</w:t>
      </w:r>
    </w:p>
    <w:p w14:paraId="62F1BC77" w14:textId="6F68ABF7" w:rsidR="00A21F65" w:rsidRDefault="00A21F65" w:rsidP="00A21F65">
      <w:pPr>
        <w:spacing w:line="360" w:lineRule="auto"/>
        <w:jc w:val="both"/>
      </w:pPr>
      <w:r>
        <w:t xml:space="preserve">Each area contains </w:t>
      </w:r>
      <w:r w:rsidRPr="008E3B44">
        <w:rPr>
          <w:b/>
        </w:rPr>
        <w:t>item</w:t>
      </w:r>
      <w:r>
        <w:t xml:space="preserve"> or a </w:t>
      </w:r>
      <w:r w:rsidRPr="008E3B44">
        <w:rPr>
          <w:b/>
        </w:rPr>
        <w:t>monster</w:t>
      </w:r>
      <w:r>
        <w:t xml:space="preserve"> and a </w:t>
      </w:r>
      <w:r w:rsidRPr="008E3B44">
        <w:rPr>
          <w:b/>
        </w:rPr>
        <w:t>number</w:t>
      </w:r>
      <w:r>
        <w:t>, separated by a single space. (</w:t>
      </w:r>
      <w:r>
        <w:rPr>
          <w:rFonts w:ascii="Consolas" w:hAnsi="Consolas"/>
          <w:b/>
        </w:rPr>
        <w:t>"item/monster number"</w:t>
      </w:r>
      <w:r>
        <w:t>).</w:t>
      </w:r>
    </w:p>
    <w:p w14:paraId="1D9A2209" w14:textId="454EC853" w:rsidR="00A21F65" w:rsidRDefault="00A21F65" w:rsidP="00A21F65">
      <w:pPr>
        <w:spacing w:line="360" w:lineRule="auto"/>
        <w:jc w:val="both"/>
      </w:pPr>
      <w:r>
        <w:t xml:space="preserve">The number will be a </w:t>
      </w:r>
      <w:r w:rsidRPr="00A21F65">
        <w:rPr>
          <w:b/>
        </w:rPr>
        <w:t>whole number</w:t>
      </w:r>
      <w:r>
        <w:t xml:space="preserve"> in the range of </w:t>
      </w:r>
      <w:r w:rsidRPr="00A21F65">
        <w:rPr>
          <w:b/>
        </w:rPr>
        <w:t>[</w:t>
      </w:r>
      <w:r w:rsidR="00114B5C">
        <w:rPr>
          <w:b/>
        </w:rPr>
        <w:t>0</w:t>
      </w:r>
      <w:r w:rsidRPr="00A21F65">
        <w:rPr>
          <w:b/>
        </w:rPr>
        <w:t>…. 100]</w:t>
      </w:r>
    </w:p>
    <w:p w14:paraId="0EA52BF9" w14:textId="77777777" w:rsidR="00B0309C" w:rsidRDefault="00B0309C" w:rsidP="00B0309C">
      <w:pPr>
        <w:pStyle w:val="Heading2"/>
        <w:spacing w:line="360" w:lineRule="auto"/>
      </w:pPr>
      <w:r>
        <w:lastRenderedPageBreak/>
        <w:t>Output</w:t>
      </w:r>
    </w:p>
    <w:p w14:paraId="426D22BE" w14:textId="3772A7CF" w:rsidR="001B3032" w:rsidRDefault="001B3032" w:rsidP="001B3032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290B78DE" w14:textId="77777777" w:rsidR="00372687" w:rsidRDefault="00372687" w:rsidP="001B3032">
      <w:pPr>
        <w:rPr>
          <w:lang w:val="bg-BG"/>
        </w:rPr>
      </w:pPr>
    </w:p>
    <w:p w14:paraId="7126DADE" w14:textId="77777777" w:rsidR="00B0309C" w:rsidRDefault="00B0309C" w:rsidP="00B0309C">
      <w:pPr>
        <w:pStyle w:val="Heading2"/>
        <w:spacing w:line="360" w:lineRule="auto"/>
      </w:pPr>
      <w:r>
        <w:t>Examples</w:t>
      </w:r>
    </w:p>
    <w:p w14:paraId="1B5F33F9" w14:textId="3F84698C" w:rsidR="003A007F" w:rsidRPr="0061403E" w:rsidRDefault="003A007F" w:rsidP="00B0309C">
      <w:pPr>
        <w:spacing w:line="360" w:lineRule="auto"/>
        <w:jc w:val="center"/>
        <w:rPr>
          <w:sz w:val="2"/>
        </w:rPr>
      </w:pP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61403E" w14:paraId="2E85BB6F" w14:textId="77777777" w:rsidTr="009423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66979" w14:textId="77777777" w:rsidR="0061403E" w:rsidRDefault="0061403E" w:rsidP="0094231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94AC1" w14:textId="77777777" w:rsidR="0061403E" w:rsidRDefault="0061403E" w:rsidP="0094231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403E" w14:paraId="2EBE8074" w14:textId="77777777" w:rsidTr="00942319">
        <w:trPr>
          <w:trHeight w:val="4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01FA" w14:textId="129DB115" w:rsidR="002C7356" w:rsidRDefault="00F45FE2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ghoul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 xml:space="preserve"> 10|</w:t>
            </w:r>
            <w:r w:rsidR="00E31404">
              <w:rPr>
                <w:rFonts w:ascii="Consolas" w:eastAsia="Calibri" w:hAnsi="Consolas" w:cs="Times New Roman"/>
                <w:noProof/>
              </w:rPr>
              <w:t>alghoul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 xml:space="preserve"> 20|potion 10|</w:t>
            </w:r>
            <w:r>
              <w:rPr>
                <w:rFonts w:ascii="Consolas" w:eastAsia="Calibri" w:hAnsi="Consolas" w:cs="Times New Roman"/>
                <w:noProof/>
              </w:rPr>
              <w:t>ghoul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 xml:space="preserve"> 10|chest 100|</w:t>
            </w:r>
            <w:r w:rsidR="00874EF2">
              <w:rPr>
                <w:rFonts w:ascii="Consolas" w:eastAsia="Calibri" w:hAnsi="Consolas" w:cs="Times New Roman"/>
                <w:noProof/>
              </w:rPr>
              <w:t>striga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 xml:space="preserve"> 70|chest 100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C0C" w14:textId="408E983E" w:rsidR="001B3032" w:rsidRPr="007B0DD1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slayed </w:t>
            </w:r>
            <w:r w:rsidR="00F45FE2">
              <w:rPr>
                <w:rFonts w:ascii="Consolas" w:eastAsia="Calibri" w:hAnsi="Consolas" w:cs="Times New Roman"/>
                <w:noProof/>
              </w:rPr>
              <w:t>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2075F0E" w14:textId="2470C787" w:rsidR="001B3032" w:rsidRPr="003C7A45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slayed </w:t>
            </w:r>
            <w:r w:rsidR="00E31404">
              <w:rPr>
                <w:rFonts w:ascii="Consolas" w:eastAsia="Calibri" w:hAnsi="Consolas" w:cs="Times New Roman"/>
                <w:noProof/>
              </w:rPr>
              <w:t>al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4FD68CDA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74E66F31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4B0CA3E" w14:textId="012635DC" w:rsidR="001B3032" w:rsidRPr="003C7A45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slayed </w:t>
            </w:r>
            <w:r w:rsidR="00E31404">
              <w:rPr>
                <w:rFonts w:ascii="Consolas" w:eastAsia="Calibri" w:hAnsi="Consolas" w:cs="Times New Roman"/>
                <w:noProof/>
              </w:rPr>
              <w:t>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1D4BA277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found 100 coins.</w:t>
            </w:r>
          </w:p>
          <w:p w14:paraId="79A45EF5" w14:textId="6A3062CD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died! Killed by </w:t>
            </w:r>
            <w:r w:rsidR="00874EF2">
              <w:rPr>
                <w:rFonts w:ascii="Consolas" w:eastAsia="Calibri" w:hAnsi="Consolas" w:cs="Times New Roman"/>
                <w:noProof/>
              </w:rPr>
              <w:t>strig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4A941A37" w14:textId="6A350C5A" w:rsidR="002C7356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Best </w:t>
            </w:r>
            <w:r w:rsidR="00E31404">
              <w:rPr>
                <w:rFonts w:ascii="Consolas" w:eastAsia="Calibri" w:hAnsi="Consolas" w:cs="Times New Roman"/>
                <w:noProof/>
              </w:rPr>
              <w:t>are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: 6</w:t>
            </w:r>
          </w:p>
        </w:tc>
      </w:tr>
    </w:tbl>
    <w:p w14:paraId="55D1F08E" w14:textId="6CAC62B7" w:rsidR="0061403E" w:rsidRPr="002C7356" w:rsidRDefault="0061403E" w:rsidP="00B0309C">
      <w:pPr>
        <w:spacing w:line="360" w:lineRule="auto"/>
        <w:jc w:val="center"/>
        <w:rPr>
          <w:i/>
          <w:sz w:val="2"/>
        </w:rPr>
      </w:pP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2C7356" w14:paraId="32AD5E33" w14:textId="77777777" w:rsidTr="009423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27EC6" w14:textId="77777777" w:rsidR="002C7356" w:rsidRDefault="002C7356" w:rsidP="0094231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6349E" w14:textId="77777777" w:rsidR="002C7356" w:rsidRDefault="002C7356" w:rsidP="0094231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C7356" w14:paraId="176AB5B9" w14:textId="77777777" w:rsidTr="00942319">
        <w:trPr>
          <w:trHeight w:val="4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7655" w14:textId="50FCC7E7" w:rsidR="002C7356" w:rsidRDefault="00E31404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 xml:space="preserve">10|potion </w:t>
            </w:r>
            <w:r w:rsidR="001B3032"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>10|chest 10|</w:t>
            </w:r>
            <w:r w:rsidR="004A5DD2">
              <w:rPr>
                <w:rFonts w:ascii="Consolas" w:eastAsia="Calibri" w:hAnsi="Consolas" w:cs="Times New Roman"/>
                <w:noProof/>
                <w:lang w:val="en-GB"/>
              </w:rPr>
              <w:t>waterhag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B3032"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="001B3032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 w:rsidR="001B3032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BB2" w14:textId="1BF8A06E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slayed </w:t>
            </w:r>
            <w:r w:rsidR="00E31404">
              <w:rPr>
                <w:rFonts w:ascii="Consolas" w:eastAsia="Calibri" w:hAnsi="Consolas" w:cs="Times New Roman"/>
                <w:noProof/>
              </w:rPr>
              <w:t>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40B9EB94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78F6448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1306FDFE" w14:textId="30998FBF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slayed </w:t>
            </w:r>
            <w:r w:rsidR="00E31404">
              <w:rPr>
                <w:rFonts w:ascii="Consolas" w:eastAsia="Calibri" w:hAnsi="Consolas" w:cs="Times New Roman"/>
                <w:noProof/>
              </w:rPr>
              <w:t>gho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E4AB8F7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63A69E57" w14:textId="4A002E7A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slayed </w:t>
            </w:r>
            <w:r w:rsidR="004A5DD2">
              <w:rPr>
                <w:rFonts w:ascii="Consolas" w:eastAsia="Calibri" w:hAnsi="Consolas" w:cs="Times New Roman"/>
                <w:noProof/>
                <w:lang w:val="en-GB"/>
              </w:rPr>
              <w:t>waterhag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A155BCE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706FAC66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0735B899" w14:textId="77777777" w:rsidR="001B3032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0D808B3F" w14:textId="32F77CA8" w:rsidR="00D166C0" w:rsidRDefault="001B3032" w:rsidP="001B30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C53F108" w14:textId="77777777" w:rsidR="002C7356" w:rsidRDefault="002C7356" w:rsidP="00B0309C">
      <w:pPr>
        <w:spacing w:line="360" w:lineRule="auto"/>
        <w:jc w:val="center"/>
        <w:rPr>
          <w:i/>
        </w:rPr>
      </w:pPr>
    </w:p>
    <w:p w14:paraId="255BA192" w14:textId="3DF3CC70" w:rsidR="00185C2E" w:rsidRDefault="00185C2E" w:rsidP="00185C2E">
      <w:pPr>
        <w:spacing w:line="360" w:lineRule="auto"/>
        <w:jc w:val="center"/>
      </w:pPr>
      <w:r>
        <w:rPr>
          <w:i/>
        </w:rPr>
        <w:t>...</w:t>
      </w:r>
      <w:r>
        <w:t xml:space="preserve"> </w:t>
      </w:r>
      <w:r>
        <w:rPr>
          <w:i/>
        </w:rPr>
        <w:t xml:space="preserve">Game </w:t>
      </w:r>
      <w:r w:rsidR="00D36F9B">
        <w:rPr>
          <w:i/>
        </w:rPr>
        <w:t>D</w:t>
      </w:r>
      <w:r>
        <w:rPr>
          <w:i/>
        </w:rPr>
        <w:t xml:space="preserve">evelopment </w:t>
      </w:r>
      <w:r w:rsidR="00D36F9B">
        <w:rPr>
          <w:i/>
        </w:rPr>
        <w:t>F</w:t>
      </w:r>
      <w:r>
        <w:rPr>
          <w:i/>
        </w:rPr>
        <w:t>undamentals</w:t>
      </w:r>
      <w:r w:rsidR="00583186">
        <w:rPr>
          <w:i/>
        </w:rPr>
        <w:t xml:space="preserve"> | Basic Combat</w:t>
      </w:r>
      <w:r>
        <w:rPr>
          <w:i/>
        </w:rPr>
        <w:t xml:space="preserve"> System ...</w:t>
      </w:r>
    </w:p>
    <w:p w14:paraId="2BA8AB82" w14:textId="740155D6" w:rsidR="00CF1FBC" w:rsidRPr="00B0309C" w:rsidRDefault="00CF1FBC" w:rsidP="00B0309C"/>
    <w:sectPr w:rsidR="00CF1FBC" w:rsidRPr="00B030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D86B6" w14:textId="77777777" w:rsidR="00D712B9" w:rsidRDefault="00D712B9" w:rsidP="008068A2">
      <w:pPr>
        <w:spacing w:after="0" w:line="240" w:lineRule="auto"/>
      </w:pPr>
      <w:r>
        <w:separator/>
      </w:r>
    </w:p>
  </w:endnote>
  <w:endnote w:type="continuationSeparator" w:id="0">
    <w:p w14:paraId="79222C26" w14:textId="77777777" w:rsidR="00D712B9" w:rsidRDefault="00D71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6721" w14:textId="77777777" w:rsidR="00D712B9" w:rsidRDefault="00D712B9" w:rsidP="008068A2">
      <w:pPr>
        <w:spacing w:after="0" w:line="240" w:lineRule="auto"/>
      </w:pPr>
      <w:r>
        <w:separator/>
      </w:r>
    </w:p>
  </w:footnote>
  <w:footnote w:type="continuationSeparator" w:id="0">
    <w:p w14:paraId="33E24254" w14:textId="77777777" w:rsidR="00D712B9" w:rsidRDefault="00D71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FAD"/>
    <w:multiLevelType w:val="hybridMultilevel"/>
    <w:tmpl w:val="D09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572"/>
    <w:multiLevelType w:val="hybridMultilevel"/>
    <w:tmpl w:val="65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1EDD"/>
    <w:multiLevelType w:val="hybridMultilevel"/>
    <w:tmpl w:val="6FA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1DD"/>
    <w:rsid w:val="00002C1C"/>
    <w:rsid w:val="00002F89"/>
    <w:rsid w:val="00007044"/>
    <w:rsid w:val="000154A7"/>
    <w:rsid w:val="00023B42"/>
    <w:rsid w:val="00023DC6"/>
    <w:rsid w:val="00025F04"/>
    <w:rsid w:val="00030002"/>
    <w:rsid w:val="000330EE"/>
    <w:rsid w:val="00045C16"/>
    <w:rsid w:val="000578F3"/>
    <w:rsid w:val="00064D15"/>
    <w:rsid w:val="00067889"/>
    <w:rsid w:val="000775E1"/>
    <w:rsid w:val="00086727"/>
    <w:rsid w:val="00086FE5"/>
    <w:rsid w:val="000A6794"/>
    <w:rsid w:val="000B39E6"/>
    <w:rsid w:val="000B56F0"/>
    <w:rsid w:val="000D60CD"/>
    <w:rsid w:val="000E63D1"/>
    <w:rsid w:val="000F4BE0"/>
    <w:rsid w:val="00103906"/>
    <w:rsid w:val="00105E89"/>
    <w:rsid w:val="00114B5C"/>
    <w:rsid w:val="00116DD0"/>
    <w:rsid w:val="00126139"/>
    <w:rsid w:val="001275B9"/>
    <w:rsid w:val="001418E1"/>
    <w:rsid w:val="00142C75"/>
    <w:rsid w:val="00156E39"/>
    <w:rsid w:val="00161384"/>
    <w:rsid w:val="001619DF"/>
    <w:rsid w:val="00164CDC"/>
    <w:rsid w:val="00165238"/>
    <w:rsid w:val="00167CF1"/>
    <w:rsid w:val="00171021"/>
    <w:rsid w:val="001837BD"/>
    <w:rsid w:val="00183A2C"/>
    <w:rsid w:val="00185C2E"/>
    <w:rsid w:val="001879C7"/>
    <w:rsid w:val="00190D04"/>
    <w:rsid w:val="00196768"/>
    <w:rsid w:val="001A176A"/>
    <w:rsid w:val="001A5B4C"/>
    <w:rsid w:val="001A6392"/>
    <w:rsid w:val="001A6728"/>
    <w:rsid w:val="001B3032"/>
    <w:rsid w:val="001B3A00"/>
    <w:rsid w:val="001B7060"/>
    <w:rsid w:val="001C1FCD"/>
    <w:rsid w:val="001C6C16"/>
    <w:rsid w:val="001D2464"/>
    <w:rsid w:val="001D364E"/>
    <w:rsid w:val="001E1161"/>
    <w:rsid w:val="001E3FEF"/>
    <w:rsid w:val="001E79E8"/>
    <w:rsid w:val="00201532"/>
    <w:rsid w:val="00202683"/>
    <w:rsid w:val="00204F3D"/>
    <w:rsid w:val="00215FCE"/>
    <w:rsid w:val="00223764"/>
    <w:rsid w:val="002326A7"/>
    <w:rsid w:val="00243D3D"/>
    <w:rsid w:val="00251456"/>
    <w:rsid w:val="0025421E"/>
    <w:rsid w:val="00260DA2"/>
    <w:rsid w:val="002640A2"/>
    <w:rsid w:val="00264287"/>
    <w:rsid w:val="002649EE"/>
    <w:rsid w:val="0026589D"/>
    <w:rsid w:val="002664E1"/>
    <w:rsid w:val="00266D0B"/>
    <w:rsid w:val="002674C4"/>
    <w:rsid w:val="002819B5"/>
    <w:rsid w:val="00283BB5"/>
    <w:rsid w:val="002A2D2D"/>
    <w:rsid w:val="002A4F4B"/>
    <w:rsid w:val="002C6AE8"/>
    <w:rsid w:val="002C71C6"/>
    <w:rsid w:val="002C7356"/>
    <w:rsid w:val="002D2FBE"/>
    <w:rsid w:val="002D74E4"/>
    <w:rsid w:val="002E449C"/>
    <w:rsid w:val="002E4FD6"/>
    <w:rsid w:val="002E61F0"/>
    <w:rsid w:val="002F3DB1"/>
    <w:rsid w:val="002F6B19"/>
    <w:rsid w:val="00300A25"/>
    <w:rsid w:val="00305122"/>
    <w:rsid w:val="00312A8B"/>
    <w:rsid w:val="00317448"/>
    <w:rsid w:val="00317E4D"/>
    <w:rsid w:val="003230CF"/>
    <w:rsid w:val="003308D1"/>
    <w:rsid w:val="0033212E"/>
    <w:rsid w:val="00333A93"/>
    <w:rsid w:val="0033490F"/>
    <w:rsid w:val="00353103"/>
    <w:rsid w:val="00363F53"/>
    <w:rsid w:val="00372687"/>
    <w:rsid w:val="003735EF"/>
    <w:rsid w:val="00375868"/>
    <w:rsid w:val="003805A1"/>
    <w:rsid w:val="00380A57"/>
    <w:rsid w:val="003817EF"/>
    <w:rsid w:val="00382A45"/>
    <w:rsid w:val="003933A1"/>
    <w:rsid w:val="00393494"/>
    <w:rsid w:val="003A007F"/>
    <w:rsid w:val="003A1601"/>
    <w:rsid w:val="003A5602"/>
    <w:rsid w:val="003B0278"/>
    <w:rsid w:val="003B1846"/>
    <w:rsid w:val="003B2ABF"/>
    <w:rsid w:val="003B52EE"/>
    <w:rsid w:val="003B6A53"/>
    <w:rsid w:val="003C7A45"/>
    <w:rsid w:val="003E07F9"/>
    <w:rsid w:val="003E1013"/>
    <w:rsid w:val="003E167F"/>
    <w:rsid w:val="003E2A3C"/>
    <w:rsid w:val="003E2F33"/>
    <w:rsid w:val="003E6BFB"/>
    <w:rsid w:val="003F1864"/>
    <w:rsid w:val="003F2964"/>
    <w:rsid w:val="003F7715"/>
    <w:rsid w:val="004040B3"/>
    <w:rsid w:val="0041081C"/>
    <w:rsid w:val="00427CB9"/>
    <w:rsid w:val="004311CA"/>
    <w:rsid w:val="00431750"/>
    <w:rsid w:val="00436757"/>
    <w:rsid w:val="004411B7"/>
    <w:rsid w:val="00454BB4"/>
    <w:rsid w:val="0047331A"/>
    <w:rsid w:val="0047640B"/>
    <w:rsid w:val="0047644B"/>
    <w:rsid w:val="00476D4B"/>
    <w:rsid w:val="00480C3B"/>
    <w:rsid w:val="00491748"/>
    <w:rsid w:val="004A5DD2"/>
    <w:rsid w:val="004A7E77"/>
    <w:rsid w:val="004C0A80"/>
    <w:rsid w:val="004C111A"/>
    <w:rsid w:val="004C15B9"/>
    <w:rsid w:val="004D03E1"/>
    <w:rsid w:val="004D29A9"/>
    <w:rsid w:val="004D50AD"/>
    <w:rsid w:val="004D6DD5"/>
    <w:rsid w:val="004E0D4F"/>
    <w:rsid w:val="004E2870"/>
    <w:rsid w:val="004E73A3"/>
    <w:rsid w:val="004F04FE"/>
    <w:rsid w:val="004F0F47"/>
    <w:rsid w:val="0050017E"/>
    <w:rsid w:val="00503820"/>
    <w:rsid w:val="00505153"/>
    <w:rsid w:val="005054C7"/>
    <w:rsid w:val="00507F81"/>
    <w:rsid w:val="0051706D"/>
    <w:rsid w:val="005172E9"/>
    <w:rsid w:val="00517B12"/>
    <w:rsid w:val="00524789"/>
    <w:rsid w:val="005439C9"/>
    <w:rsid w:val="00553CCB"/>
    <w:rsid w:val="00555E4B"/>
    <w:rsid w:val="00563DC7"/>
    <w:rsid w:val="00564029"/>
    <w:rsid w:val="0056443D"/>
    <w:rsid w:val="00564D7B"/>
    <w:rsid w:val="0056527D"/>
    <w:rsid w:val="00567208"/>
    <w:rsid w:val="0056786B"/>
    <w:rsid w:val="0057138C"/>
    <w:rsid w:val="005803E5"/>
    <w:rsid w:val="005816F6"/>
    <w:rsid w:val="00583186"/>
    <w:rsid w:val="005838C6"/>
    <w:rsid w:val="00584EDB"/>
    <w:rsid w:val="0058723E"/>
    <w:rsid w:val="00594821"/>
    <w:rsid w:val="00596357"/>
    <w:rsid w:val="005A528B"/>
    <w:rsid w:val="005B0164"/>
    <w:rsid w:val="005B328C"/>
    <w:rsid w:val="005B338B"/>
    <w:rsid w:val="005C131C"/>
    <w:rsid w:val="005C5787"/>
    <w:rsid w:val="005C6A24"/>
    <w:rsid w:val="005C7D85"/>
    <w:rsid w:val="005D3DDE"/>
    <w:rsid w:val="005E04CE"/>
    <w:rsid w:val="005E5F1D"/>
    <w:rsid w:val="005E6CC9"/>
    <w:rsid w:val="005E7A3A"/>
    <w:rsid w:val="005F2297"/>
    <w:rsid w:val="005F2F2F"/>
    <w:rsid w:val="00600083"/>
    <w:rsid w:val="00604363"/>
    <w:rsid w:val="00613844"/>
    <w:rsid w:val="0061403E"/>
    <w:rsid w:val="00624212"/>
    <w:rsid w:val="006242A9"/>
    <w:rsid w:val="00624DCF"/>
    <w:rsid w:val="0063342B"/>
    <w:rsid w:val="00644D27"/>
    <w:rsid w:val="00645C17"/>
    <w:rsid w:val="00655040"/>
    <w:rsid w:val="006640AE"/>
    <w:rsid w:val="00670041"/>
    <w:rsid w:val="006705B2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64CE"/>
    <w:rsid w:val="006E7E50"/>
    <w:rsid w:val="0070063A"/>
    <w:rsid w:val="00704432"/>
    <w:rsid w:val="007051DF"/>
    <w:rsid w:val="00711677"/>
    <w:rsid w:val="00711E6E"/>
    <w:rsid w:val="00714316"/>
    <w:rsid w:val="0071788A"/>
    <w:rsid w:val="00722EAC"/>
    <w:rsid w:val="0072343E"/>
    <w:rsid w:val="00724DA4"/>
    <w:rsid w:val="007316EE"/>
    <w:rsid w:val="00733761"/>
    <w:rsid w:val="00737121"/>
    <w:rsid w:val="00740CDE"/>
    <w:rsid w:val="00753164"/>
    <w:rsid w:val="0076232A"/>
    <w:rsid w:val="00763912"/>
    <w:rsid w:val="00770537"/>
    <w:rsid w:val="007708F3"/>
    <w:rsid w:val="00770FC1"/>
    <w:rsid w:val="00774E44"/>
    <w:rsid w:val="00785258"/>
    <w:rsid w:val="00791F02"/>
    <w:rsid w:val="0079324A"/>
    <w:rsid w:val="00794EEE"/>
    <w:rsid w:val="00795CCB"/>
    <w:rsid w:val="007A1353"/>
    <w:rsid w:val="007A635E"/>
    <w:rsid w:val="007B0DD1"/>
    <w:rsid w:val="007C2A31"/>
    <w:rsid w:val="007C2C37"/>
    <w:rsid w:val="007C3E81"/>
    <w:rsid w:val="007C42AC"/>
    <w:rsid w:val="007C535B"/>
    <w:rsid w:val="007D19CD"/>
    <w:rsid w:val="007D47C5"/>
    <w:rsid w:val="007D742F"/>
    <w:rsid w:val="007E0960"/>
    <w:rsid w:val="007E4E4F"/>
    <w:rsid w:val="007F04BF"/>
    <w:rsid w:val="007F177C"/>
    <w:rsid w:val="007F5F65"/>
    <w:rsid w:val="00800813"/>
    <w:rsid w:val="00801502"/>
    <w:rsid w:val="008024BD"/>
    <w:rsid w:val="008063E1"/>
    <w:rsid w:val="008068A2"/>
    <w:rsid w:val="008105A0"/>
    <w:rsid w:val="00817893"/>
    <w:rsid w:val="0082111F"/>
    <w:rsid w:val="008266FA"/>
    <w:rsid w:val="00826737"/>
    <w:rsid w:val="00836CA4"/>
    <w:rsid w:val="0085184F"/>
    <w:rsid w:val="00852608"/>
    <w:rsid w:val="00855848"/>
    <w:rsid w:val="008614BD"/>
    <w:rsid w:val="00861625"/>
    <w:rsid w:val="008617B5"/>
    <w:rsid w:val="00863E9E"/>
    <w:rsid w:val="00864A30"/>
    <w:rsid w:val="00870828"/>
    <w:rsid w:val="00874851"/>
    <w:rsid w:val="00874EF2"/>
    <w:rsid w:val="008753A8"/>
    <w:rsid w:val="0088080B"/>
    <w:rsid w:val="008844E1"/>
    <w:rsid w:val="008867A2"/>
    <w:rsid w:val="00887050"/>
    <w:rsid w:val="008A039F"/>
    <w:rsid w:val="008A444E"/>
    <w:rsid w:val="008A745F"/>
    <w:rsid w:val="008A7E87"/>
    <w:rsid w:val="008B07D7"/>
    <w:rsid w:val="008B1963"/>
    <w:rsid w:val="008B557F"/>
    <w:rsid w:val="008C2344"/>
    <w:rsid w:val="008C2B83"/>
    <w:rsid w:val="008C521F"/>
    <w:rsid w:val="008C5930"/>
    <w:rsid w:val="008D23E9"/>
    <w:rsid w:val="008E3B44"/>
    <w:rsid w:val="008E6CF3"/>
    <w:rsid w:val="008F202C"/>
    <w:rsid w:val="008F5B43"/>
    <w:rsid w:val="008F5FDB"/>
    <w:rsid w:val="009015E4"/>
    <w:rsid w:val="00902E68"/>
    <w:rsid w:val="009041F3"/>
    <w:rsid w:val="00912BC6"/>
    <w:rsid w:val="0091476F"/>
    <w:rsid w:val="009151CE"/>
    <w:rsid w:val="009254B7"/>
    <w:rsid w:val="009271CD"/>
    <w:rsid w:val="00930CEE"/>
    <w:rsid w:val="00930FE0"/>
    <w:rsid w:val="0093253C"/>
    <w:rsid w:val="00934C09"/>
    <w:rsid w:val="00941FFF"/>
    <w:rsid w:val="00946D7F"/>
    <w:rsid w:val="00955691"/>
    <w:rsid w:val="00961157"/>
    <w:rsid w:val="00961E94"/>
    <w:rsid w:val="00965C5B"/>
    <w:rsid w:val="0096684B"/>
    <w:rsid w:val="00974B68"/>
    <w:rsid w:val="009750CB"/>
    <w:rsid w:val="00976E46"/>
    <w:rsid w:val="00982E07"/>
    <w:rsid w:val="009A45D2"/>
    <w:rsid w:val="009A7E50"/>
    <w:rsid w:val="009B4243"/>
    <w:rsid w:val="009B4FB4"/>
    <w:rsid w:val="009B5539"/>
    <w:rsid w:val="009B5A4B"/>
    <w:rsid w:val="009C0C39"/>
    <w:rsid w:val="009C683C"/>
    <w:rsid w:val="009C6BBF"/>
    <w:rsid w:val="009D1805"/>
    <w:rsid w:val="009E1A09"/>
    <w:rsid w:val="00A0057C"/>
    <w:rsid w:val="00A009BE"/>
    <w:rsid w:val="00A02545"/>
    <w:rsid w:val="00A025E6"/>
    <w:rsid w:val="00A043E3"/>
    <w:rsid w:val="00A05555"/>
    <w:rsid w:val="00A06D89"/>
    <w:rsid w:val="00A0733F"/>
    <w:rsid w:val="00A119A3"/>
    <w:rsid w:val="00A133D2"/>
    <w:rsid w:val="00A16A75"/>
    <w:rsid w:val="00A21F65"/>
    <w:rsid w:val="00A35790"/>
    <w:rsid w:val="00A408C2"/>
    <w:rsid w:val="00A45A89"/>
    <w:rsid w:val="00A47F12"/>
    <w:rsid w:val="00A5106B"/>
    <w:rsid w:val="00A519AF"/>
    <w:rsid w:val="00A6393F"/>
    <w:rsid w:val="00A66BB5"/>
    <w:rsid w:val="00A66DE2"/>
    <w:rsid w:val="00A70227"/>
    <w:rsid w:val="00A70F2C"/>
    <w:rsid w:val="00A77408"/>
    <w:rsid w:val="00A85990"/>
    <w:rsid w:val="00A9567B"/>
    <w:rsid w:val="00AA190F"/>
    <w:rsid w:val="00AA21EB"/>
    <w:rsid w:val="00AA3772"/>
    <w:rsid w:val="00AB106E"/>
    <w:rsid w:val="00AB2224"/>
    <w:rsid w:val="00AB3B82"/>
    <w:rsid w:val="00AC36D6"/>
    <w:rsid w:val="00AC6030"/>
    <w:rsid w:val="00AC60FE"/>
    <w:rsid w:val="00AC77AD"/>
    <w:rsid w:val="00AD3214"/>
    <w:rsid w:val="00AE05D3"/>
    <w:rsid w:val="00AE355A"/>
    <w:rsid w:val="00AE7E5D"/>
    <w:rsid w:val="00AF4B2C"/>
    <w:rsid w:val="00B0309C"/>
    <w:rsid w:val="00B148DD"/>
    <w:rsid w:val="00B16E96"/>
    <w:rsid w:val="00B22ED9"/>
    <w:rsid w:val="00B23302"/>
    <w:rsid w:val="00B2472A"/>
    <w:rsid w:val="00B26056"/>
    <w:rsid w:val="00B37EF0"/>
    <w:rsid w:val="00B52E1A"/>
    <w:rsid w:val="00B5616F"/>
    <w:rsid w:val="00B567F6"/>
    <w:rsid w:val="00B56DF3"/>
    <w:rsid w:val="00B57A5C"/>
    <w:rsid w:val="00B6185B"/>
    <w:rsid w:val="00B62896"/>
    <w:rsid w:val="00B638EB"/>
    <w:rsid w:val="00B63DED"/>
    <w:rsid w:val="00B70B47"/>
    <w:rsid w:val="00B753E7"/>
    <w:rsid w:val="00B8465B"/>
    <w:rsid w:val="00B86AF3"/>
    <w:rsid w:val="00B90B83"/>
    <w:rsid w:val="00B9309B"/>
    <w:rsid w:val="00BA1A25"/>
    <w:rsid w:val="00BA1F40"/>
    <w:rsid w:val="00BA25E4"/>
    <w:rsid w:val="00BA4820"/>
    <w:rsid w:val="00BB05FA"/>
    <w:rsid w:val="00BB5B10"/>
    <w:rsid w:val="00BB6FEF"/>
    <w:rsid w:val="00BC2750"/>
    <w:rsid w:val="00BC56D6"/>
    <w:rsid w:val="00BD1801"/>
    <w:rsid w:val="00BD4DEB"/>
    <w:rsid w:val="00BE3C0A"/>
    <w:rsid w:val="00BE412A"/>
    <w:rsid w:val="00BF1775"/>
    <w:rsid w:val="00BF201D"/>
    <w:rsid w:val="00BF4750"/>
    <w:rsid w:val="00BF4DB5"/>
    <w:rsid w:val="00C040E8"/>
    <w:rsid w:val="00C0490B"/>
    <w:rsid w:val="00C07904"/>
    <w:rsid w:val="00C121AF"/>
    <w:rsid w:val="00C14C80"/>
    <w:rsid w:val="00C2358D"/>
    <w:rsid w:val="00C355A5"/>
    <w:rsid w:val="00C43B64"/>
    <w:rsid w:val="00C50300"/>
    <w:rsid w:val="00C53F37"/>
    <w:rsid w:val="00C5499A"/>
    <w:rsid w:val="00C62A0F"/>
    <w:rsid w:val="00C65C43"/>
    <w:rsid w:val="00C73AD6"/>
    <w:rsid w:val="00C82862"/>
    <w:rsid w:val="00C84E4D"/>
    <w:rsid w:val="00C86748"/>
    <w:rsid w:val="00C95277"/>
    <w:rsid w:val="00C95D2F"/>
    <w:rsid w:val="00CA2FD0"/>
    <w:rsid w:val="00CA60CE"/>
    <w:rsid w:val="00CB626D"/>
    <w:rsid w:val="00CD0267"/>
    <w:rsid w:val="00CD310E"/>
    <w:rsid w:val="00CD5181"/>
    <w:rsid w:val="00CD7485"/>
    <w:rsid w:val="00CE2360"/>
    <w:rsid w:val="00CE236C"/>
    <w:rsid w:val="00CE34D8"/>
    <w:rsid w:val="00CF0047"/>
    <w:rsid w:val="00CF0566"/>
    <w:rsid w:val="00CF1FBC"/>
    <w:rsid w:val="00CF7294"/>
    <w:rsid w:val="00D166C0"/>
    <w:rsid w:val="00D166C9"/>
    <w:rsid w:val="00D22504"/>
    <w:rsid w:val="00D22895"/>
    <w:rsid w:val="00D22EC8"/>
    <w:rsid w:val="00D26F86"/>
    <w:rsid w:val="00D3404A"/>
    <w:rsid w:val="00D36F9B"/>
    <w:rsid w:val="00D41B78"/>
    <w:rsid w:val="00D4354E"/>
    <w:rsid w:val="00D43F69"/>
    <w:rsid w:val="00D50F79"/>
    <w:rsid w:val="00D53B5A"/>
    <w:rsid w:val="00D55C10"/>
    <w:rsid w:val="00D57EC9"/>
    <w:rsid w:val="00D64910"/>
    <w:rsid w:val="00D66722"/>
    <w:rsid w:val="00D712B9"/>
    <w:rsid w:val="00D73957"/>
    <w:rsid w:val="00D75F7F"/>
    <w:rsid w:val="00D76446"/>
    <w:rsid w:val="00D8395C"/>
    <w:rsid w:val="00D8539D"/>
    <w:rsid w:val="00D910AA"/>
    <w:rsid w:val="00D93387"/>
    <w:rsid w:val="00D95989"/>
    <w:rsid w:val="00DA1B4D"/>
    <w:rsid w:val="00DA2E8E"/>
    <w:rsid w:val="00DB4CE9"/>
    <w:rsid w:val="00DB797D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DF7992"/>
    <w:rsid w:val="00E032C5"/>
    <w:rsid w:val="00E05332"/>
    <w:rsid w:val="00E24C6A"/>
    <w:rsid w:val="00E25811"/>
    <w:rsid w:val="00E31404"/>
    <w:rsid w:val="00E32F85"/>
    <w:rsid w:val="00E36FD8"/>
    <w:rsid w:val="00E37380"/>
    <w:rsid w:val="00E42A58"/>
    <w:rsid w:val="00E465C4"/>
    <w:rsid w:val="00E62AF1"/>
    <w:rsid w:val="00E63F64"/>
    <w:rsid w:val="00E71B6C"/>
    <w:rsid w:val="00E74623"/>
    <w:rsid w:val="00E80E3D"/>
    <w:rsid w:val="00E80F40"/>
    <w:rsid w:val="00E8165F"/>
    <w:rsid w:val="00E86D42"/>
    <w:rsid w:val="00E870B8"/>
    <w:rsid w:val="00E91B10"/>
    <w:rsid w:val="00E94E96"/>
    <w:rsid w:val="00EA1019"/>
    <w:rsid w:val="00EA1883"/>
    <w:rsid w:val="00EA2C1C"/>
    <w:rsid w:val="00EA3B29"/>
    <w:rsid w:val="00EA7594"/>
    <w:rsid w:val="00EB178A"/>
    <w:rsid w:val="00EB7421"/>
    <w:rsid w:val="00EC36F5"/>
    <w:rsid w:val="00EC5A4D"/>
    <w:rsid w:val="00EC6E44"/>
    <w:rsid w:val="00ED0528"/>
    <w:rsid w:val="00ED0D14"/>
    <w:rsid w:val="00ED0DEA"/>
    <w:rsid w:val="00ED73C4"/>
    <w:rsid w:val="00EF0074"/>
    <w:rsid w:val="00EF3E52"/>
    <w:rsid w:val="00EF6CDF"/>
    <w:rsid w:val="00EF7E8E"/>
    <w:rsid w:val="00F12234"/>
    <w:rsid w:val="00F132AC"/>
    <w:rsid w:val="00F1657E"/>
    <w:rsid w:val="00F20B48"/>
    <w:rsid w:val="00F258BA"/>
    <w:rsid w:val="00F27E9C"/>
    <w:rsid w:val="00F41F41"/>
    <w:rsid w:val="00F45FE2"/>
    <w:rsid w:val="00F46918"/>
    <w:rsid w:val="00F46DDE"/>
    <w:rsid w:val="00F60666"/>
    <w:rsid w:val="00F655ED"/>
    <w:rsid w:val="00F7033C"/>
    <w:rsid w:val="00F716D4"/>
    <w:rsid w:val="00F81A5D"/>
    <w:rsid w:val="00F94DDC"/>
    <w:rsid w:val="00F96D0D"/>
    <w:rsid w:val="00F976AD"/>
    <w:rsid w:val="00FA119F"/>
    <w:rsid w:val="00FA1566"/>
    <w:rsid w:val="00FA3CAA"/>
    <w:rsid w:val="00FA5F34"/>
    <w:rsid w:val="00FA6461"/>
    <w:rsid w:val="00FB24C2"/>
    <w:rsid w:val="00FB2A88"/>
    <w:rsid w:val="00FC49EE"/>
    <w:rsid w:val="00FD1E15"/>
    <w:rsid w:val="00FE038F"/>
    <w:rsid w:val="00FE0DEE"/>
    <w:rsid w:val="00FF0787"/>
    <w:rsid w:val="00FF0BEB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1EA5-6210-48E1-8A3A-63F87BA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nightwalker</cp:lastModifiedBy>
  <cp:revision>109</cp:revision>
  <cp:lastPrinted>2015-10-26T22:35:00Z</cp:lastPrinted>
  <dcterms:created xsi:type="dcterms:W3CDTF">2019-10-02T12:40:00Z</dcterms:created>
  <dcterms:modified xsi:type="dcterms:W3CDTF">2019-10-17T20:29:00Z</dcterms:modified>
  <cp:category>programming, education, software engineering, software development</cp:category>
</cp:coreProperties>
</file>